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AE" w:rsidRPr="004C67E4" w:rsidRDefault="004C67E4" w:rsidP="004C67E4">
      <w:pPr>
        <w:pStyle w:val="a3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ЗАМИШЕВСКОЕ СЕЛЬСКОЕ ПОСЕЛЕНИЕ</w:t>
      </w:r>
    </w:p>
    <w:p w:rsidR="004C67E4" w:rsidRPr="004C67E4" w:rsidRDefault="004C67E4" w:rsidP="004C67E4">
      <w:pPr>
        <w:pStyle w:val="a3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СЕЛЬСКАЯ АДМИНИСТРАЦИЯ</w:t>
      </w:r>
    </w:p>
    <w:p w:rsidR="004C67E4" w:rsidRPr="004C67E4" w:rsidRDefault="009C1F12" w:rsidP="00923578">
      <w:pPr>
        <w:pStyle w:val="a3"/>
        <w:spacing w:line="48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377F3" w:rsidP="00F378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4F5E">
        <w:rPr>
          <w:rFonts w:ascii="Times New Roman" w:hAnsi="Times New Roman" w:cs="Times New Roman"/>
          <w:sz w:val="24"/>
          <w:szCs w:val="24"/>
        </w:rPr>
        <w:t xml:space="preserve"> </w:t>
      </w:r>
      <w:r w:rsidR="00D0398D">
        <w:rPr>
          <w:rFonts w:ascii="Times New Roman" w:hAnsi="Times New Roman" w:cs="Times New Roman"/>
          <w:sz w:val="24"/>
          <w:szCs w:val="24"/>
        </w:rPr>
        <w:t>1</w:t>
      </w:r>
      <w:r w:rsidR="006C42CD">
        <w:rPr>
          <w:rFonts w:ascii="Times New Roman" w:hAnsi="Times New Roman" w:cs="Times New Roman"/>
          <w:sz w:val="24"/>
          <w:szCs w:val="24"/>
        </w:rPr>
        <w:t>6</w:t>
      </w:r>
      <w:r w:rsidR="00061738">
        <w:rPr>
          <w:rFonts w:ascii="Times New Roman" w:hAnsi="Times New Roman" w:cs="Times New Roman"/>
          <w:sz w:val="24"/>
          <w:szCs w:val="24"/>
        </w:rPr>
        <w:t>.</w:t>
      </w:r>
      <w:r w:rsidR="008D265B">
        <w:rPr>
          <w:rFonts w:ascii="Times New Roman" w:hAnsi="Times New Roman" w:cs="Times New Roman"/>
          <w:sz w:val="24"/>
          <w:szCs w:val="24"/>
        </w:rPr>
        <w:t>1</w:t>
      </w:r>
      <w:r w:rsidR="00D0398D">
        <w:rPr>
          <w:rFonts w:ascii="Times New Roman" w:hAnsi="Times New Roman" w:cs="Times New Roman"/>
          <w:sz w:val="24"/>
          <w:szCs w:val="24"/>
        </w:rPr>
        <w:t>0</w:t>
      </w:r>
      <w:r w:rsidR="00061738">
        <w:rPr>
          <w:rFonts w:ascii="Times New Roman" w:hAnsi="Times New Roman" w:cs="Times New Roman"/>
          <w:sz w:val="24"/>
          <w:szCs w:val="24"/>
        </w:rPr>
        <w:t>.</w:t>
      </w:r>
      <w:r w:rsidR="0057042A">
        <w:rPr>
          <w:rFonts w:ascii="Times New Roman" w:hAnsi="Times New Roman" w:cs="Times New Roman"/>
          <w:sz w:val="24"/>
          <w:szCs w:val="24"/>
        </w:rPr>
        <w:t>201</w:t>
      </w:r>
      <w:r w:rsidR="00D039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1B5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C42CD">
        <w:rPr>
          <w:rFonts w:ascii="Times New Roman" w:hAnsi="Times New Roman" w:cs="Times New Roman"/>
          <w:sz w:val="24"/>
          <w:szCs w:val="24"/>
        </w:rPr>
        <w:t xml:space="preserve"> </w:t>
      </w:r>
      <w:r w:rsidR="00D0398D">
        <w:rPr>
          <w:rFonts w:ascii="Times New Roman" w:hAnsi="Times New Roman" w:cs="Times New Roman"/>
          <w:sz w:val="24"/>
          <w:szCs w:val="24"/>
        </w:rPr>
        <w:t>83</w:t>
      </w:r>
      <w:r w:rsidR="00814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7E4" w:rsidRPr="004C67E4" w:rsidRDefault="004C67E4" w:rsidP="00F378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с. Замишево</w:t>
      </w:r>
    </w:p>
    <w:p w:rsidR="004C67E4" w:rsidRDefault="004C67E4" w:rsidP="00F37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A21" w:rsidRDefault="00D47A21" w:rsidP="00F37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BEF" w:rsidRDefault="00F10DBB" w:rsidP="00F37898">
      <w:pPr>
        <w:pStyle w:val="a3"/>
        <w:tabs>
          <w:tab w:val="left" w:pos="3119"/>
        </w:tabs>
        <w:ind w:right="6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по</w:t>
      </w:r>
      <w:r w:rsidR="00F3789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едупреждению пожаров  в </w:t>
      </w:r>
      <w:r w:rsidR="00814F5E">
        <w:rPr>
          <w:rFonts w:ascii="Times New Roman" w:hAnsi="Times New Roman" w:cs="Times New Roman"/>
          <w:sz w:val="24"/>
          <w:szCs w:val="24"/>
        </w:rPr>
        <w:t>осен</w:t>
      </w:r>
      <w:r w:rsidR="00EB4EB3">
        <w:rPr>
          <w:rFonts w:ascii="Times New Roman" w:hAnsi="Times New Roman" w:cs="Times New Roman"/>
          <w:sz w:val="24"/>
          <w:szCs w:val="24"/>
        </w:rPr>
        <w:t>не-</w:t>
      </w:r>
      <w:r w:rsidR="00814F5E">
        <w:rPr>
          <w:rFonts w:ascii="Times New Roman" w:hAnsi="Times New Roman" w:cs="Times New Roman"/>
          <w:sz w:val="24"/>
          <w:szCs w:val="24"/>
        </w:rPr>
        <w:t>зимний</w:t>
      </w:r>
      <w:r w:rsidR="00EB4EB3">
        <w:rPr>
          <w:rFonts w:ascii="Times New Roman" w:hAnsi="Times New Roman" w:cs="Times New Roman"/>
          <w:sz w:val="24"/>
          <w:szCs w:val="24"/>
        </w:rPr>
        <w:t xml:space="preserve"> </w:t>
      </w:r>
      <w:r w:rsidR="005D0B43">
        <w:rPr>
          <w:rFonts w:ascii="Times New Roman" w:hAnsi="Times New Roman" w:cs="Times New Roman"/>
          <w:sz w:val="24"/>
          <w:szCs w:val="24"/>
        </w:rPr>
        <w:t xml:space="preserve"> пожароопасный период в </w:t>
      </w:r>
      <w:r w:rsidR="006C51C3">
        <w:rPr>
          <w:rFonts w:ascii="Times New Roman" w:hAnsi="Times New Roman" w:cs="Times New Roman"/>
          <w:sz w:val="24"/>
          <w:szCs w:val="24"/>
        </w:rPr>
        <w:t>201</w:t>
      </w:r>
      <w:r w:rsidR="00D0398D">
        <w:rPr>
          <w:rFonts w:ascii="Times New Roman" w:hAnsi="Times New Roman" w:cs="Times New Roman"/>
          <w:sz w:val="24"/>
          <w:szCs w:val="24"/>
        </w:rPr>
        <w:t>5</w:t>
      </w:r>
      <w:r w:rsidR="006C51C3">
        <w:rPr>
          <w:rFonts w:ascii="Times New Roman" w:hAnsi="Times New Roman" w:cs="Times New Roman"/>
          <w:sz w:val="24"/>
          <w:szCs w:val="24"/>
        </w:rPr>
        <w:t>-201</w:t>
      </w:r>
      <w:r w:rsidR="00D039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B4EB3" w:rsidRPr="004C67E4" w:rsidRDefault="00EB4EB3" w:rsidP="00F3789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8A7" w:rsidRDefault="00417755" w:rsidP="00F378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 </w:t>
      </w:r>
      <w:r w:rsidR="008D265B">
        <w:rPr>
          <w:rFonts w:ascii="Times New Roman" w:hAnsi="Times New Roman" w:cs="Times New Roman"/>
          <w:sz w:val="24"/>
          <w:szCs w:val="24"/>
        </w:rPr>
        <w:t xml:space="preserve">с возросшей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4F5E">
        <w:rPr>
          <w:rFonts w:ascii="Times New Roman" w:hAnsi="Times New Roman" w:cs="Times New Roman"/>
          <w:sz w:val="24"/>
          <w:szCs w:val="24"/>
        </w:rPr>
        <w:t>осенне-зимн</w:t>
      </w:r>
      <w:r w:rsidR="008D265B">
        <w:rPr>
          <w:rFonts w:ascii="Times New Roman" w:hAnsi="Times New Roman" w:cs="Times New Roman"/>
          <w:sz w:val="24"/>
          <w:szCs w:val="24"/>
        </w:rPr>
        <w:t>ий</w:t>
      </w:r>
      <w:r w:rsidR="00814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иод опасност</w:t>
      </w:r>
      <w:r w:rsidR="008D265B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 пожаров </w:t>
      </w:r>
      <w:r w:rsidR="00EE02FE">
        <w:rPr>
          <w:rFonts w:ascii="Times New Roman" w:hAnsi="Times New Roman" w:cs="Times New Roman"/>
          <w:sz w:val="24"/>
          <w:szCs w:val="24"/>
        </w:rPr>
        <w:t xml:space="preserve">на </w:t>
      </w:r>
      <w:r w:rsidR="008D265B">
        <w:rPr>
          <w:rFonts w:ascii="Times New Roman" w:hAnsi="Times New Roman" w:cs="Times New Roman"/>
          <w:sz w:val="24"/>
          <w:szCs w:val="24"/>
        </w:rPr>
        <w:t xml:space="preserve">объектах жилого сектора и экономики, в соответствии со ст. </w:t>
      </w:r>
      <w:r w:rsidR="001975F4">
        <w:rPr>
          <w:rFonts w:ascii="Times New Roman" w:hAnsi="Times New Roman" w:cs="Times New Roman"/>
          <w:sz w:val="24"/>
          <w:szCs w:val="24"/>
        </w:rPr>
        <w:t>18 федерального закона  от 21.12.1994 г. № 69 – ФЗ «О пожарной безопасности</w:t>
      </w:r>
      <w:r w:rsidR="00056A7B">
        <w:rPr>
          <w:rFonts w:ascii="Times New Roman" w:hAnsi="Times New Roman" w:cs="Times New Roman"/>
          <w:sz w:val="24"/>
          <w:szCs w:val="24"/>
        </w:rPr>
        <w:t>»</w:t>
      </w:r>
      <w:r w:rsidR="001975F4">
        <w:rPr>
          <w:rFonts w:ascii="Times New Roman" w:hAnsi="Times New Roman" w:cs="Times New Roman"/>
          <w:sz w:val="24"/>
          <w:szCs w:val="24"/>
        </w:rPr>
        <w:t xml:space="preserve">, во исполнении распоряжения </w:t>
      </w:r>
      <w:r w:rsidR="00D0398D">
        <w:rPr>
          <w:rFonts w:ascii="Times New Roman" w:hAnsi="Times New Roman" w:cs="Times New Roman"/>
          <w:sz w:val="24"/>
          <w:szCs w:val="24"/>
        </w:rPr>
        <w:t>Администрации Новозыбковского района</w:t>
      </w:r>
      <w:r w:rsidR="004B22AE">
        <w:rPr>
          <w:rFonts w:ascii="Times New Roman" w:hAnsi="Times New Roman" w:cs="Times New Roman"/>
          <w:sz w:val="24"/>
          <w:szCs w:val="24"/>
        </w:rPr>
        <w:t xml:space="preserve"> от </w:t>
      </w:r>
      <w:r w:rsidR="00D0398D">
        <w:rPr>
          <w:rFonts w:ascii="Times New Roman" w:hAnsi="Times New Roman" w:cs="Times New Roman"/>
          <w:sz w:val="24"/>
          <w:szCs w:val="24"/>
        </w:rPr>
        <w:t>15</w:t>
      </w:r>
      <w:r w:rsidR="004B22AE">
        <w:rPr>
          <w:rFonts w:ascii="Times New Roman" w:hAnsi="Times New Roman" w:cs="Times New Roman"/>
          <w:sz w:val="24"/>
          <w:szCs w:val="24"/>
        </w:rPr>
        <w:t>.</w:t>
      </w:r>
      <w:r w:rsidR="00D0398D">
        <w:rPr>
          <w:rFonts w:ascii="Times New Roman" w:hAnsi="Times New Roman" w:cs="Times New Roman"/>
          <w:sz w:val="24"/>
          <w:szCs w:val="24"/>
        </w:rPr>
        <w:t>10</w:t>
      </w:r>
      <w:r w:rsidR="004B22AE">
        <w:rPr>
          <w:rFonts w:ascii="Times New Roman" w:hAnsi="Times New Roman" w:cs="Times New Roman"/>
          <w:sz w:val="24"/>
          <w:szCs w:val="24"/>
        </w:rPr>
        <w:t>.201</w:t>
      </w:r>
      <w:r w:rsidR="00D0398D">
        <w:rPr>
          <w:rFonts w:ascii="Times New Roman" w:hAnsi="Times New Roman" w:cs="Times New Roman"/>
          <w:sz w:val="24"/>
          <w:szCs w:val="24"/>
        </w:rPr>
        <w:t>5</w:t>
      </w:r>
      <w:r w:rsidR="004B22AE">
        <w:rPr>
          <w:rFonts w:ascii="Times New Roman" w:hAnsi="Times New Roman" w:cs="Times New Roman"/>
          <w:sz w:val="24"/>
          <w:szCs w:val="24"/>
        </w:rPr>
        <w:t xml:space="preserve"> г. № </w:t>
      </w:r>
      <w:r w:rsidR="00D0398D">
        <w:rPr>
          <w:rFonts w:ascii="Times New Roman" w:hAnsi="Times New Roman" w:cs="Times New Roman"/>
          <w:sz w:val="24"/>
          <w:szCs w:val="24"/>
        </w:rPr>
        <w:t>364</w:t>
      </w:r>
      <w:r w:rsidR="00F37898">
        <w:rPr>
          <w:rFonts w:ascii="Times New Roman" w:hAnsi="Times New Roman" w:cs="Times New Roman"/>
          <w:sz w:val="24"/>
          <w:szCs w:val="24"/>
        </w:rPr>
        <w:t>-</w:t>
      </w:r>
      <w:r w:rsidR="004B22AE">
        <w:rPr>
          <w:rFonts w:ascii="Times New Roman" w:hAnsi="Times New Roman" w:cs="Times New Roman"/>
          <w:sz w:val="24"/>
          <w:szCs w:val="24"/>
        </w:rPr>
        <w:t>р</w:t>
      </w:r>
      <w:r w:rsidR="009033CA">
        <w:rPr>
          <w:rFonts w:ascii="Times New Roman" w:hAnsi="Times New Roman" w:cs="Times New Roman"/>
          <w:sz w:val="24"/>
          <w:szCs w:val="24"/>
        </w:rPr>
        <w:t>п</w:t>
      </w:r>
      <w:r w:rsidR="00284342">
        <w:rPr>
          <w:rFonts w:ascii="Times New Roman" w:hAnsi="Times New Roman" w:cs="Times New Roman"/>
          <w:sz w:val="24"/>
          <w:szCs w:val="24"/>
        </w:rPr>
        <w:t xml:space="preserve"> «О мерах по </w:t>
      </w:r>
      <w:r w:rsidR="00D0398D">
        <w:rPr>
          <w:rFonts w:ascii="Times New Roman" w:hAnsi="Times New Roman" w:cs="Times New Roman"/>
          <w:sz w:val="24"/>
          <w:szCs w:val="24"/>
        </w:rPr>
        <w:t>предупреждению пожаров в</w:t>
      </w:r>
      <w:r w:rsidR="00284342">
        <w:rPr>
          <w:rFonts w:ascii="Times New Roman" w:hAnsi="Times New Roman" w:cs="Times New Roman"/>
          <w:sz w:val="24"/>
          <w:szCs w:val="24"/>
        </w:rPr>
        <w:t xml:space="preserve"> </w:t>
      </w:r>
      <w:r w:rsidR="00F37898">
        <w:rPr>
          <w:rFonts w:ascii="Times New Roman" w:hAnsi="Times New Roman" w:cs="Times New Roman"/>
          <w:sz w:val="24"/>
          <w:szCs w:val="24"/>
        </w:rPr>
        <w:t>осенне</w:t>
      </w:r>
      <w:r w:rsidR="00284342">
        <w:rPr>
          <w:rFonts w:ascii="Times New Roman" w:hAnsi="Times New Roman" w:cs="Times New Roman"/>
          <w:sz w:val="24"/>
          <w:szCs w:val="24"/>
        </w:rPr>
        <w:t>-зимний  пожароопасный период 201</w:t>
      </w:r>
      <w:r w:rsidR="00D0398D">
        <w:rPr>
          <w:rFonts w:ascii="Times New Roman" w:hAnsi="Times New Roman" w:cs="Times New Roman"/>
          <w:sz w:val="24"/>
          <w:szCs w:val="24"/>
        </w:rPr>
        <w:t>5</w:t>
      </w:r>
      <w:r w:rsidR="00284342">
        <w:rPr>
          <w:rFonts w:ascii="Times New Roman" w:hAnsi="Times New Roman" w:cs="Times New Roman"/>
          <w:sz w:val="24"/>
          <w:szCs w:val="24"/>
        </w:rPr>
        <w:t>-201</w:t>
      </w:r>
      <w:r w:rsidR="00D0398D">
        <w:rPr>
          <w:rFonts w:ascii="Times New Roman" w:hAnsi="Times New Roman" w:cs="Times New Roman"/>
          <w:sz w:val="24"/>
          <w:szCs w:val="24"/>
        </w:rPr>
        <w:t>6</w:t>
      </w:r>
      <w:r w:rsidR="002843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6A7B">
        <w:rPr>
          <w:rFonts w:ascii="Times New Roman" w:hAnsi="Times New Roman" w:cs="Times New Roman"/>
          <w:sz w:val="24"/>
          <w:szCs w:val="24"/>
        </w:rPr>
        <w:t>»</w:t>
      </w:r>
      <w:r w:rsidR="00284342">
        <w:rPr>
          <w:rFonts w:ascii="Times New Roman" w:hAnsi="Times New Roman" w:cs="Times New Roman"/>
          <w:sz w:val="24"/>
          <w:szCs w:val="24"/>
        </w:rPr>
        <w:t>, а также в целях повышения противопожарной защиты населенных пунктов и объектов Замишевского сельского поселения.</w:t>
      </w:r>
    </w:p>
    <w:p w:rsidR="00284342" w:rsidRDefault="00284342" w:rsidP="00F3789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A21" w:rsidRPr="004C67E4" w:rsidRDefault="00A018A7" w:rsidP="00F37898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C67E4" w:rsidRPr="004C67E4" w:rsidRDefault="004C67E4" w:rsidP="00F37898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21B11" w:rsidRDefault="00056A7B" w:rsidP="00321B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A7B">
        <w:rPr>
          <w:rFonts w:ascii="Times New Roman" w:hAnsi="Times New Roman" w:cs="Times New Roman"/>
          <w:b/>
          <w:sz w:val="24"/>
          <w:szCs w:val="24"/>
        </w:rPr>
        <w:t>1.</w:t>
      </w:r>
      <w:r w:rsidR="00284342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на территории Замишевского сельского поселения:</w:t>
      </w:r>
    </w:p>
    <w:p w:rsidR="00284342" w:rsidRDefault="00321B11" w:rsidP="00321B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F414F">
        <w:rPr>
          <w:rFonts w:ascii="Times New Roman" w:hAnsi="Times New Roman" w:cs="Times New Roman"/>
          <w:sz w:val="24"/>
          <w:szCs w:val="24"/>
        </w:rPr>
        <w:t>Создать  мобильные группы</w:t>
      </w:r>
      <w:r w:rsidR="00C7457F">
        <w:rPr>
          <w:rFonts w:ascii="Times New Roman" w:hAnsi="Times New Roman" w:cs="Times New Roman"/>
          <w:sz w:val="24"/>
          <w:szCs w:val="24"/>
        </w:rPr>
        <w:t xml:space="preserve">  в населенных пунктах для контроля 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 в селах</w:t>
      </w:r>
    </w:p>
    <w:p w:rsidR="00284342" w:rsidRDefault="00284342" w:rsidP="00F37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3A34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A40D7F" w:rsidRPr="00873A34">
        <w:rPr>
          <w:rFonts w:ascii="Times New Roman" w:hAnsi="Times New Roman" w:cs="Times New Roman"/>
          <w:sz w:val="24"/>
          <w:szCs w:val="24"/>
        </w:rPr>
        <w:t xml:space="preserve">имеющиеся </w:t>
      </w:r>
      <w:r w:rsidR="00A40D7F">
        <w:rPr>
          <w:rFonts w:ascii="Times New Roman" w:hAnsi="Times New Roman" w:cs="Times New Roman"/>
          <w:sz w:val="24"/>
          <w:szCs w:val="24"/>
        </w:rPr>
        <w:t>водопровод</w:t>
      </w:r>
      <w:r w:rsidR="002A4852">
        <w:rPr>
          <w:rFonts w:ascii="Times New Roman" w:hAnsi="Times New Roman" w:cs="Times New Roman"/>
          <w:sz w:val="24"/>
          <w:szCs w:val="24"/>
        </w:rPr>
        <w:t>ные сети</w:t>
      </w:r>
      <w:r w:rsidR="00A40D7F">
        <w:rPr>
          <w:rFonts w:ascii="Times New Roman" w:hAnsi="Times New Roman" w:cs="Times New Roman"/>
          <w:sz w:val="24"/>
          <w:szCs w:val="24"/>
        </w:rPr>
        <w:t xml:space="preserve"> и пожарные гидранты в исправное состояние.</w:t>
      </w:r>
    </w:p>
    <w:p w:rsidR="00A40D7F" w:rsidRDefault="00A40D7F" w:rsidP="00F37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0D7F" w:rsidRDefault="00A40D7F" w:rsidP="00F37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постоянную очистку от снега подъездных путей</w:t>
      </w:r>
      <w:r w:rsidR="00056A7B">
        <w:rPr>
          <w:rFonts w:ascii="Times New Roman" w:hAnsi="Times New Roman" w:cs="Times New Roman"/>
          <w:sz w:val="24"/>
          <w:szCs w:val="24"/>
        </w:rPr>
        <w:t>.</w:t>
      </w:r>
    </w:p>
    <w:p w:rsidR="00A40D7F" w:rsidRDefault="00A40D7F" w:rsidP="00F37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0D7F" w:rsidRDefault="00A40D7F" w:rsidP="00F37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зимнее время поддерживать в очищенном состоянии от снегового покрова дороги, обеспечивающие проезд пожарной </w:t>
      </w:r>
      <w:r w:rsidRPr="00873A34">
        <w:rPr>
          <w:rFonts w:ascii="Times New Roman" w:hAnsi="Times New Roman" w:cs="Times New Roman"/>
          <w:sz w:val="24"/>
          <w:szCs w:val="24"/>
        </w:rPr>
        <w:t xml:space="preserve">автотехники в т. ч. </w:t>
      </w:r>
      <w:r w:rsidR="00F37898" w:rsidRPr="00873A34">
        <w:rPr>
          <w:rFonts w:ascii="Times New Roman" w:hAnsi="Times New Roman" w:cs="Times New Roman"/>
          <w:sz w:val="24"/>
          <w:szCs w:val="24"/>
        </w:rPr>
        <w:t xml:space="preserve">к </w:t>
      </w:r>
      <w:r w:rsidR="00873A34" w:rsidRPr="00873A34">
        <w:rPr>
          <w:rFonts w:ascii="Times New Roman" w:hAnsi="Times New Roman" w:cs="Times New Roman"/>
          <w:sz w:val="24"/>
          <w:szCs w:val="24"/>
        </w:rPr>
        <w:t>отдаленным</w:t>
      </w:r>
      <w:r w:rsidR="00F37898" w:rsidRPr="00873A34">
        <w:rPr>
          <w:rFonts w:ascii="Times New Roman" w:hAnsi="Times New Roman" w:cs="Times New Roman"/>
          <w:sz w:val="24"/>
          <w:szCs w:val="24"/>
        </w:rPr>
        <w:t xml:space="preserve">                  населенным пунктам.</w:t>
      </w:r>
    </w:p>
    <w:p w:rsidR="00A40D7F" w:rsidRDefault="00A40D7F" w:rsidP="00F37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4DA2" w:rsidRDefault="00A40D7F" w:rsidP="00F37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елению сельского поселения особое внимание обратить на соблюдение </w:t>
      </w:r>
      <w:r w:rsidR="00980648">
        <w:rPr>
          <w:rFonts w:ascii="Times New Roman" w:hAnsi="Times New Roman" w:cs="Times New Roman"/>
          <w:sz w:val="24"/>
          <w:szCs w:val="24"/>
        </w:rPr>
        <w:t>правил безопасности в быту, правильную эксплуатацию печного отопления и электроприборов, в том числе недопущение перенакала отопительных печей и использован</w:t>
      </w:r>
      <w:r w:rsidR="001514B6">
        <w:rPr>
          <w:rFonts w:ascii="Times New Roman" w:hAnsi="Times New Roman" w:cs="Times New Roman"/>
          <w:sz w:val="24"/>
          <w:szCs w:val="24"/>
        </w:rPr>
        <w:t>ие самодельных электрообогревающ</w:t>
      </w:r>
      <w:r w:rsidR="00980648">
        <w:rPr>
          <w:rFonts w:ascii="Times New Roman" w:hAnsi="Times New Roman" w:cs="Times New Roman"/>
          <w:sz w:val="24"/>
          <w:szCs w:val="24"/>
        </w:rPr>
        <w:t>их приборов</w:t>
      </w:r>
      <w:r w:rsidR="00056A7B">
        <w:rPr>
          <w:rFonts w:ascii="Times New Roman" w:hAnsi="Times New Roman" w:cs="Times New Roman"/>
          <w:sz w:val="24"/>
          <w:szCs w:val="24"/>
        </w:rPr>
        <w:t xml:space="preserve">, </w:t>
      </w:r>
      <w:r w:rsidR="00980648">
        <w:rPr>
          <w:rFonts w:ascii="Times New Roman" w:hAnsi="Times New Roman" w:cs="Times New Roman"/>
          <w:sz w:val="24"/>
          <w:szCs w:val="24"/>
        </w:rPr>
        <w:t>принять меры по очистке                                                        между домами и надворными постройками от сухой травы, листвы</w:t>
      </w:r>
      <w:r w:rsidR="000E4DA2">
        <w:rPr>
          <w:rFonts w:ascii="Times New Roman" w:hAnsi="Times New Roman" w:cs="Times New Roman"/>
          <w:sz w:val="24"/>
          <w:szCs w:val="24"/>
        </w:rPr>
        <w:t xml:space="preserve"> и других прочих материалов</w:t>
      </w:r>
      <w:r w:rsidR="00056A7B">
        <w:rPr>
          <w:rFonts w:ascii="Times New Roman" w:hAnsi="Times New Roman" w:cs="Times New Roman"/>
          <w:sz w:val="24"/>
          <w:szCs w:val="24"/>
        </w:rPr>
        <w:t>.</w:t>
      </w:r>
      <w:r w:rsidR="000E4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A2" w:rsidRDefault="000E4DA2" w:rsidP="00F378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4342" w:rsidRDefault="000E4DA2" w:rsidP="001514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A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пекторам с/а </w:t>
      </w:r>
      <w:r w:rsidR="00D0398D">
        <w:rPr>
          <w:rFonts w:ascii="Times New Roman" w:hAnsi="Times New Roman" w:cs="Times New Roman"/>
          <w:sz w:val="24"/>
          <w:szCs w:val="24"/>
        </w:rPr>
        <w:t>и специалисту сельск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здать листовки и информировать население о мерах  пожарной безопасности </w:t>
      </w:r>
      <w:r w:rsidRPr="00056A7B">
        <w:rPr>
          <w:rFonts w:ascii="Times New Roman" w:hAnsi="Times New Roman" w:cs="Times New Roman"/>
          <w:sz w:val="24"/>
          <w:szCs w:val="24"/>
        </w:rPr>
        <w:t xml:space="preserve">в связи с началом   </w:t>
      </w:r>
      <w:r w:rsidR="00056A7B" w:rsidRPr="00056A7B">
        <w:rPr>
          <w:rFonts w:ascii="Times New Roman" w:hAnsi="Times New Roman" w:cs="Times New Roman"/>
          <w:sz w:val="24"/>
          <w:szCs w:val="24"/>
        </w:rPr>
        <w:t>отопительного</w:t>
      </w:r>
      <w:r w:rsidRPr="00056A7B">
        <w:rPr>
          <w:rFonts w:ascii="Times New Roman" w:hAnsi="Times New Roman" w:cs="Times New Roman"/>
          <w:sz w:val="24"/>
          <w:szCs w:val="24"/>
        </w:rPr>
        <w:t xml:space="preserve"> сезона</w:t>
      </w:r>
      <w:r w:rsidR="001514B6">
        <w:rPr>
          <w:rFonts w:ascii="Times New Roman" w:hAnsi="Times New Roman" w:cs="Times New Roman"/>
          <w:sz w:val="24"/>
          <w:szCs w:val="24"/>
        </w:rPr>
        <w:t>, все неблагополучные семьи и лиц относящихся к группам риска под подпись ознакомить с техникой пожарной безопасности при проживании в домовладениях.</w:t>
      </w:r>
    </w:p>
    <w:p w:rsidR="001514B6" w:rsidRDefault="001514B6" w:rsidP="001514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4DA2" w:rsidRDefault="00250183" w:rsidP="002501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6A7B">
        <w:rPr>
          <w:rFonts w:ascii="Times New Roman" w:hAnsi="Times New Roman" w:cs="Times New Roman"/>
          <w:b/>
          <w:sz w:val="24"/>
          <w:szCs w:val="24"/>
        </w:rPr>
        <w:t>2.</w:t>
      </w:r>
      <w:r w:rsidR="00873A34" w:rsidRPr="00873A34">
        <w:rPr>
          <w:rFonts w:ascii="Times New Roman" w:hAnsi="Times New Roman" w:cs="Times New Roman"/>
          <w:sz w:val="24"/>
          <w:szCs w:val="24"/>
        </w:rPr>
        <w:t>Рекомендовать р</w:t>
      </w:r>
      <w:r w:rsidR="00873A34">
        <w:rPr>
          <w:rFonts w:ascii="Times New Roman" w:hAnsi="Times New Roman" w:cs="Times New Roman"/>
          <w:sz w:val="24"/>
          <w:szCs w:val="24"/>
        </w:rPr>
        <w:t>уководителя</w:t>
      </w:r>
      <w:r w:rsidR="000E4DA2">
        <w:rPr>
          <w:rFonts w:ascii="Times New Roman" w:hAnsi="Times New Roman" w:cs="Times New Roman"/>
          <w:sz w:val="24"/>
          <w:szCs w:val="24"/>
        </w:rPr>
        <w:t xml:space="preserve">м организаций и с/х предприятий, расположенных на территории </w:t>
      </w:r>
      <w:r w:rsidR="00B02A29">
        <w:rPr>
          <w:rFonts w:ascii="Times New Roman" w:hAnsi="Times New Roman" w:cs="Times New Roman"/>
          <w:sz w:val="24"/>
          <w:szCs w:val="24"/>
        </w:rPr>
        <w:t>поселения:</w:t>
      </w:r>
    </w:p>
    <w:p w:rsidR="00B02A29" w:rsidRDefault="00B02A29" w:rsidP="00F37898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02A29" w:rsidRDefault="00B02A29" w:rsidP="00F37898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02A29" w:rsidRDefault="00B02A29" w:rsidP="00155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анализировать состояние дел обеспечения пожарной безопасности на подведомственных территориях.</w:t>
      </w:r>
    </w:p>
    <w:p w:rsidR="00B02A29" w:rsidRDefault="00B02A29" w:rsidP="00F37898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02A29" w:rsidRDefault="00B02A29" w:rsidP="00155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готовность имеющих приспособлений для тушения пожаров</w:t>
      </w:r>
      <w:r w:rsidR="00250183">
        <w:rPr>
          <w:rFonts w:ascii="Times New Roman" w:hAnsi="Times New Roman" w:cs="Times New Roman"/>
          <w:sz w:val="24"/>
          <w:szCs w:val="24"/>
        </w:rPr>
        <w:t xml:space="preserve"> техники к работе в условиях зимнего периода.</w:t>
      </w:r>
    </w:p>
    <w:p w:rsidR="00B02A29" w:rsidRDefault="00B02A29" w:rsidP="00F37898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C7847" w:rsidRDefault="00B02A29" w:rsidP="00155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меры по очистке противопожарных </w:t>
      </w:r>
      <w:r w:rsidR="00741564">
        <w:rPr>
          <w:rFonts w:ascii="Times New Roman" w:hAnsi="Times New Roman" w:cs="Times New Roman"/>
          <w:sz w:val="24"/>
          <w:szCs w:val="24"/>
        </w:rPr>
        <w:t xml:space="preserve">разрывов </w:t>
      </w:r>
      <w:r>
        <w:rPr>
          <w:rFonts w:ascii="Times New Roman" w:hAnsi="Times New Roman" w:cs="Times New Roman"/>
          <w:sz w:val="24"/>
          <w:szCs w:val="24"/>
        </w:rPr>
        <w:t>между зданиями и сооружениями, прилегающих к объектам экономики от сухой травы, листвы</w:t>
      </w:r>
      <w:r w:rsidR="009C7847">
        <w:rPr>
          <w:rFonts w:ascii="Times New Roman" w:hAnsi="Times New Roman" w:cs="Times New Roman"/>
          <w:sz w:val="24"/>
          <w:szCs w:val="24"/>
        </w:rPr>
        <w:t>, сеноскладов, лесопиломатериалов и других горючих материалов.</w:t>
      </w:r>
    </w:p>
    <w:p w:rsidR="009C7847" w:rsidRDefault="009C7847" w:rsidP="00F37898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C7847" w:rsidRDefault="009C7847" w:rsidP="00155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по организации надлежащей физической охраны животноводческих, складских, производственных и вспомогательных зданий их территорий, обеспечив их первичными средствами пожаротушения.</w:t>
      </w:r>
    </w:p>
    <w:p w:rsidR="00155A41" w:rsidRDefault="00155A41" w:rsidP="007415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7898" w:rsidRDefault="00155A41" w:rsidP="007415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64" w:rsidRPr="00741564">
        <w:rPr>
          <w:rFonts w:ascii="Times New Roman" w:hAnsi="Times New Roman" w:cs="Times New Roman"/>
          <w:b/>
          <w:sz w:val="24"/>
          <w:szCs w:val="24"/>
        </w:rPr>
        <w:t>3</w:t>
      </w:r>
      <w:r w:rsidR="00741564">
        <w:rPr>
          <w:rFonts w:ascii="Times New Roman" w:hAnsi="Times New Roman" w:cs="Times New Roman"/>
          <w:sz w:val="24"/>
          <w:szCs w:val="24"/>
        </w:rPr>
        <w:t>.</w:t>
      </w:r>
      <w:r w:rsidR="009C784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от </w:t>
      </w:r>
      <w:r w:rsidR="00D0398D">
        <w:rPr>
          <w:rFonts w:ascii="Times New Roman" w:hAnsi="Times New Roman" w:cs="Times New Roman"/>
          <w:sz w:val="24"/>
          <w:szCs w:val="24"/>
        </w:rPr>
        <w:t>06</w:t>
      </w:r>
      <w:r w:rsidR="009C7847">
        <w:rPr>
          <w:rFonts w:ascii="Times New Roman" w:hAnsi="Times New Roman" w:cs="Times New Roman"/>
          <w:sz w:val="24"/>
          <w:szCs w:val="24"/>
        </w:rPr>
        <w:t>.1</w:t>
      </w:r>
      <w:r w:rsidR="00D0398D">
        <w:rPr>
          <w:rFonts w:ascii="Times New Roman" w:hAnsi="Times New Roman" w:cs="Times New Roman"/>
          <w:sz w:val="24"/>
          <w:szCs w:val="24"/>
        </w:rPr>
        <w:t>1</w:t>
      </w:r>
      <w:r w:rsidR="009C7847">
        <w:rPr>
          <w:rFonts w:ascii="Times New Roman" w:hAnsi="Times New Roman" w:cs="Times New Roman"/>
          <w:sz w:val="24"/>
          <w:szCs w:val="24"/>
        </w:rPr>
        <w:t>.201</w:t>
      </w:r>
      <w:r w:rsidR="00D0398D">
        <w:rPr>
          <w:rFonts w:ascii="Times New Roman" w:hAnsi="Times New Roman" w:cs="Times New Roman"/>
          <w:sz w:val="24"/>
          <w:szCs w:val="24"/>
        </w:rPr>
        <w:t>4</w:t>
      </w:r>
      <w:r w:rsidR="009C78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EF414F">
        <w:rPr>
          <w:rFonts w:ascii="Times New Roman" w:hAnsi="Times New Roman" w:cs="Times New Roman"/>
          <w:sz w:val="24"/>
          <w:szCs w:val="24"/>
        </w:rPr>
        <w:t>1</w:t>
      </w:r>
      <w:r w:rsidR="00D0398D">
        <w:rPr>
          <w:rFonts w:ascii="Times New Roman" w:hAnsi="Times New Roman" w:cs="Times New Roman"/>
          <w:sz w:val="24"/>
          <w:szCs w:val="24"/>
        </w:rPr>
        <w:t>20</w:t>
      </w:r>
      <w:r w:rsidR="009C7847">
        <w:rPr>
          <w:rFonts w:ascii="Times New Roman" w:hAnsi="Times New Roman" w:cs="Times New Roman"/>
          <w:sz w:val="24"/>
          <w:szCs w:val="24"/>
        </w:rPr>
        <w:t xml:space="preserve"> «О мерах по предупреждению пожаров в населенных пунктах и на объектах  в осенне—зимний  пожароопасный период  в 201</w:t>
      </w:r>
      <w:r w:rsidR="00D0398D">
        <w:rPr>
          <w:rFonts w:ascii="Times New Roman" w:hAnsi="Times New Roman" w:cs="Times New Roman"/>
          <w:sz w:val="24"/>
          <w:szCs w:val="24"/>
        </w:rPr>
        <w:t>4</w:t>
      </w:r>
      <w:r w:rsidR="009C7847">
        <w:rPr>
          <w:rFonts w:ascii="Times New Roman" w:hAnsi="Times New Roman" w:cs="Times New Roman"/>
          <w:sz w:val="24"/>
          <w:szCs w:val="24"/>
        </w:rPr>
        <w:t>-201</w:t>
      </w:r>
      <w:r w:rsidR="00D0398D">
        <w:rPr>
          <w:rFonts w:ascii="Times New Roman" w:hAnsi="Times New Roman" w:cs="Times New Roman"/>
          <w:sz w:val="24"/>
          <w:szCs w:val="24"/>
        </w:rPr>
        <w:t>5</w:t>
      </w:r>
      <w:r w:rsidR="009C7847">
        <w:rPr>
          <w:rFonts w:ascii="Times New Roman" w:hAnsi="Times New Roman" w:cs="Times New Roman"/>
          <w:sz w:val="24"/>
          <w:szCs w:val="24"/>
        </w:rPr>
        <w:t xml:space="preserve"> г. г.»</w:t>
      </w:r>
    </w:p>
    <w:p w:rsidR="00741564" w:rsidRDefault="00741564" w:rsidP="007415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4DA2" w:rsidRDefault="00741564" w:rsidP="00EF4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1564">
        <w:rPr>
          <w:rFonts w:ascii="Times New Roman" w:hAnsi="Times New Roman" w:cs="Times New Roman"/>
          <w:b/>
          <w:sz w:val="24"/>
          <w:szCs w:val="24"/>
        </w:rPr>
        <w:t>4.</w:t>
      </w:r>
      <w:r w:rsidR="00F37898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на специалиста сельской администрации </w:t>
      </w:r>
      <w:r w:rsidR="00D0398D">
        <w:rPr>
          <w:rFonts w:ascii="Times New Roman" w:hAnsi="Times New Roman" w:cs="Times New Roman"/>
          <w:sz w:val="24"/>
          <w:szCs w:val="24"/>
        </w:rPr>
        <w:t>Шоленкову И.В..</w:t>
      </w:r>
    </w:p>
    <w:p w:rsidR="000E4DA2" w:rsidRDefault="000E4DA2" w:rsidP="000E4DA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E4DA2" w:rsidRDefault="000E4DA2" w:rsidP="000E4DA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E4DA2" w:rsidRDefault="000E4DA2" w:rsidP="000E4DA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1738" w:rsidRDefault="00061738" w:rsidP="006E21C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61738" w:rsidRDefault="00061738" w:rsidP="006D00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738" w:rsidRDefault="00061738" w:rsidP="006E21C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61738" w:rsidRDefault="00061738" w:rsidP="006E21C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61738" w:rsidRDefault="00061738" w:rsidP="006E21C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61738" w:rsidRDefault="00061738" w:rsidP="006E21C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061738" w:rsidRDefault="00061738" w:rsidP="006E21C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4C67E4" w:rsidP="00741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Глава Замишевско</w:t>
      </w:r>
      <w:r w:rsidR="007B3640">
        <w:rPr>
          <w:rFonts w:ascii="Times New Roman" w:hAnsi="Times New Roman" w:cs="Times New Roman"/>
          <w:sz w:val="24"/>
          <w:szCs w:val="24"/>
        </w:rPr>
        <w:t>го</w:t>
      </w:r>
    </w:p>
    <w:p w:rsidR="004C67E4" w:rsidRPr="004C67E4" w:rsidRDefault="006D000B" w:rsidP="006D00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C67E4" w:rsidRPr="004C67E4">
        <w:rPr>
          <w:rFonts w:ascii="Times New Roman" w:hAnsi="Times New Roman" w:cs="Times New Roman"/>
          <w:sz w:val="24"/>
          <w:szCs w:val="24"/>
        </w:rPr>
        <w:t>ельско</w:t>
      </w:r>
      <w:r w:rsidR="007B3640">
        <w:rPr>
          <w:rFonts w:ascii="Times New Roman" w:hAnsi="Times New Roman" w:cs="Times New Roman"/>
          <w:sz w:val="24"/>
          <w:szCs w:val="24"/>
        </w:rPr>
        <w:t>го поселения</w:t>
      </w:r>
      <w:r w:rsidR="004C67E4" w:rsidRPr="004C67E4">
        <w:rPr>
          <w:rFonts w:ascii="Times New Roman" w:hAnsi="Times New Roman" w:cs="Times New Roman"/>
          <w:sz w:val="24"/>
          <w:szCs w:val="24"/>
        </w:rPr>
        <w:t xml:space="preserve">: </w:t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4C67E4" w:rsidRPr="004C67E4">
        <w:rPr>
          <w:rFonts w:ascii="Times New Roman" w:hAnsi="Times New Roman" w:cs="Times New Roman"/>
          <w:sz w:val="24"/>
          <w:szCs w:val="24"/>
        </w:rPr>
        <w:tab/>
      </w:r>
      <w:r w:rsidR="007B3640">
        <w:rPr>
          <w:rFonts w:ascii="Times New Roman" w:hAnsi="Times New Roman" w:cs="Times New Roman"/>
          <w:sz w:val="24"/>
          <w:szCs w:val="24"/>
        </w:rPr>
        <w:t>В.Л. Войтенок</w:t>
      </w:r>
    </w:p>
    <w:p w:rsidR="00D47A21" w:rsidRDefault="00D47A21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303AB9" w:rsidRPr="004C67E4" w:rsidRDefault="00303AB9" w:rsidP="00D47A2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0398D" w:rsidRDefault="004C67E4" w:rsidP="00D0398D">
      <w:pPr>
        <w:pStyle w:val="a3"/>
        <w:tabs>
          <w:tab w:val="left" w:pos="2612"/>
        </w:tabs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 xml:space="preserve">Исп. </w:t>
      </w:r>
      <w:r w:rsidR="00D0398D">
        <w:rPr>
          <w:rFonts w:ascii="Times New Roman" w:hAnsi="Times New Roman" w:cs="Times New Roman"/>
          <w:sz w:val="24"/>
          <w:szCs w:val="24"/>
        </w:rPr>
        <w:t>Шоленкова И.В.</w:t>
      </w:r>
    </w:p>
    <w:p w:rsidR="00863EDF" w:rsidRPr="00720932" w:rsidRDefault="0095015C" w:rsidP="00D0398D">
      <w:pPr>
        <w:pStyle w:val="a3"/>
        <w:tabs>
          <w:tab w:val="left" w:pos="2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9033CA">
        <w:rPr>
          <w:rFonts w:ascii="Times New Roman" w:hAnsi="Times New Roman" w:cs="Times New Roman"/>
          <w:sz w:val="24"/>
          <w:szCs w:val="24"/>
        </w:rPr>
        <w:t>99-4-62</w:t>
      </w:r>
    </w:p>
    <w:p w:rsidR="00863EDF" w:rsidRPr="00863EDF" w:rsidRDefault="00863EDF" w:rsidP="00863ED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</w:p>
    <w:p w:rsidR="00863EDF" w:rsidRPr="00863EDF" w:rsidRDefault="00863EDF" w:rsidP="00863ED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</w:p>
    <w:p w:rsidR="00863EDF" w:rsidRDefault="00863EDF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61738" w:rsidRDefault="0006173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61738" w:rsidRPr="00863EDF" w:rsidRDefault="0006173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702DD" w:rsidRDefault="002702DD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37898" w:rsidRDefault="00F37898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702DD" w:rsidRDefault="00863EDF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 xml:space="preserve">Мобильные группы населенных пунктов </w:t>
      </w:r>
    </w:p>
    <w:p w:rsidR="00863EDF" w:rsidRPr="00863EDF" w:rsidRDefault="00863EDF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Замишевского сельского поселения.</w:t>
      </w:r>
    </w:p>
    <w:p w:rsidR="00863EDF" w:rsidRPr="00863EDF" w:rsidRDefault="00863EDF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863EDF" w:rsidRPr="00863EDF" w:rsidRDefault="00863EDF" w:rsidP="00863ED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EDF">
        <w:rPr>
          <w:rFonts w:ascii="Times New Roman" w:hAnsi="Times New Roman" w:cs="Times New Roman"/>
          <w:b/>
          <w:sz w:val="28"/>
          <w:szCs w:val="24"/>
        </w:rPr>
        <w:t>с. Замишево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Бонадыкова А</w:t>
      </w:r>
      <w:r>
        <w:rPr>
          <w:rFonts w:ascii="Times New Roman" w:hAnsi="Times New Roman" w:cs="Times New Roman"/>
          <w:sz w:val="28"/>
          <w:szCs w:val="24"/>
        </w:rPr>
        <w:t xml:space="preserve">нтонина </w:t>
      </w:r>
      <w:r w:rsidRPr="00863EDF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лександровна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Теслина Галина Михайловна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Шоленкова Ирина Васильевна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EDF">
        <w:rPr>
          <w:rFonts w:ascii="Times New Roman" w:hAnsi="Times New Roman" w:cs="Times New Roman"/>
          <w:b/>
          <w:sz w:val="28"/>
          <w:szCs w:val="24"/>
        </w:rPr>
        <w:t>с. Манюки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Красовская Татьяна Николаевна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Войтенок Иван Леонидович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Кусый Владимир Юрьевич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EDF">
        <w:rPr>
          <w:rFonts w:ascii="Times New Roman" w:hAnsi="Times New Roman" w:cs="Times New Roman"/>
          <w:b/>
          <w:sz w:val="28"/>
          <w:szCs w:val="24"/>
        </w:rPr>
        <w:t>с. Белый Колодец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Курдюмов Юрий Владимирович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Швец Николай Дмитриевич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EDF">
        <w:rPr>
          <w:rFonts w:ascii="Times New Roman" w:hAnsi="Times New Roman" w:cs="Times New Roman"/>
          <w:b/>
          <w:sz w:val="28"/>
          <w:szCs w:val="24"/>
        </w:rPr>
        <w:t>д. Крутоберезка.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Любко Любовь Васильевна</w:t>
      </w: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Пусев Александр Александрович</w:t>
      </w:r>
    </w:p>
    <w:p w:rsidR="00155A41" w:rsidRDefault="00155A41" w:rsidP="00863EDF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3EDF" w:rsidRPr="00863EDF" w:rsidRDefault="00863EDF" w:rsidP="00863EDF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EDF">
        <w:rPr>
          <w:rFonts w:ascii="Times New Roman" w:hAnsi="Times New Roman" w:cs="Times New Roman"/>
          <w:b/>
          <w:sz w:val="28"/>
          <w:szCs w:val="24"/>
        </w:rPr>
        <w:t>с. Синий Колодец</w:t>
      </w:r>
    </w:p>
    <w:p w:rsidR="00863EDF" w:rsidRDefault="00863EDF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3EDF">
        <w:rPr>
          <w:rFonts w:ascii="Times New Roman" w:hAnsi="Times New Roman" w:cs="Times New Roman"/>
          <w:sz w:val="28"/>
          <w:szCs w:val="24"/>
        </w:rPr>
        <w:t>Самусенко Антонина Ивановна</w:t>
      </w:r>
    </w:p>
    <w:p w:rsidR="00155A41" w:rsidRPr="00863EDF" w:rsidRDefault="00155A41" w:rsidP="00863ED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каченко Екатерина Васильевна</w:t>
      </w:r>
    </w:p>
    <w:sectPr w:rsidR="00155A41" w:rsidRPr="00863EDF" w:rsidSect="006E21C6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B5" w:rsidRDefault="00B64EB5" w:rsidP="00923578">
      <w:pPr>
        <w:spacing w:after="0" w:line="240" w:lineRule="auto"/>
      </w:pPr>
      <w:r>
        <w:separator/>
      </w:r>
    </w:p>
  </w:endnote>
  <w:endnote w:type="continuationSeparator" w:id="1">
    <w:p w:rsidR="00B64EB5" w:rsidRDefault="00B64EB5" w:rsidP="0092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B5" w:rsidRDefault="00B64EB5" w:rsidP="00923578">
      <w:pPr>
        <w:spacing w:after="0" w:line="240" w:lineRule="auto"/>
      </w:pPr>
      <w:r>
        <w:separator/>
      </w:r>
    </w:p>
  </w:footnote>
  <w:footnote w:type="continuationSeparator" w:id="1">
    <w:p w:rsidR="00B64EB5" w:rsidRDefault="00B64EB5" w:rsidP="0092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3C5C"/>
    <w:multiLevelType w:val="hybridMultilevel"/>
    <w:tmpl w:val="A1E44D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74AC3580"/>
    <w:multiLevelType w:val="hybridMultilevel"/>
    <w:tmpl w:val="335CD5CC"/>
    <w:lvl w:ilvl="0" w:tplc="CA9C5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7E4"/>
    <w:rsid w:val="00003426"/>
    <w:rsid w:val="000122C3"/>
    <w:rsid w:val="000308EB"/>
    <w:rsid w:val="00035EBA"/>
    <w:rsid w:val="00056A7B"/>
    <w:rsid w:val="00061738"/>
    <w:rsid w:val="000A6C31"/>
    <w:rsid w:val="000E4DA2"/>
    <w:rsid w:val="000F0FE2"/>
    <w:rsid w:val="0011095B"/>
    <w:rsid w:val="001222CF"/>
    <w:rsid w:val="001514B6"/>
    <w:rsid w:val="00155A41"/>
    <w:rsid w:val="00163ACA"/>
    <w:rsid w:val="001975F4"/>
    <w:rsid w:val="00197E50"/>
    <w:rsid w:val="001B5BEF"/>
    <w:rsid w:val="001C7D3D"/>
    <w:rsid w:val="002060D0"/>
    <w:rsid w:val="002254E6"/>
    <w:rsid w:val="00246A41"/>
    <w:rsid w:val="00250183"/>
    <w:rsid w:val="002676DF"/>
    <w:rsid w:val="002702DD"/>
    <w:rsid w:val="00284342"/>
    <w:rsid w:val="002938AF"/>
    <w:rsid w:val="002A0827"/>
    <w:rsid w:val="002A4852"/>
    <w:rsid w:val="002E339C"/>
    <w:rsid w:val="002E3A52"/>
    <w:rsid w:val="00303AB9"/>
    <w:rsid w:val="00317EA0"/>
    <w:rsid w:val="00321B11"/>
    <w:rsid w:val="003410D9"/>
    <w:rsid w:val="00387D4B"/>
    <w:rsid w:val="003C33E0"/>
    <w:rsid w:val="00417755"/>
    <w:rsid w:val="004377F3"/>
    <w:rsid w:val="004576DF"/>
    <w:rsid w:val="00482A82"/>
    <w:rsid w:val="004A557B"/>
    <w:rsid w:val="004B069E"/>
    <w:rsid w:val="004B22AE"/>
    <w:rsid w:val="004C67E4"/>
    <w:rsid w:val="004D4EF2"/>
    <w:rsid w:val="004E4100"/>
    <w:rsid w:val="00502AE0"/>
    <w:rsid w:val="00520E6D"/>
    <w:rsid w:val="0052481F"/>
    <w:rsid w:val="00532931"/>
    <w:rsid w:val="0057042A"/>
    <w:rsid w:val="005D0B43"/>
    <w:rsid w:val="005D2792"/>
    <w:rsid w:val="005E1310"/>
    <w:rsid w:val="005E1B78"/>
    <w:rsid w:val="00650595"/>
    <w:rsid w:val="00672CE6"/>
    <w:rsid w:val="0067426E"/>
    <w:rsid w:val="006C42CD"/>
    <w:rsid w:val="006C51C3"/>
    <w:rsid w:val="006D000B"/>
    <w:rsid w:val="006E21C6"/>
    <w:rsid w:val="00720932"/>
    <w:rsid w:val="007400BB"/>
    <w:rsid w:val="00741564"/>
    <w:rsid w:val="007558B6"/>
    <w:rsid w:val="007B0328"/>
    <w:rsid w:val="007B3640"/>
    <w:rsid w:val="008039A3"/>
    <w:rsid w:val="00814F5E"/>
    <w:rsid w:val="00816D3F"/>
    <w:rsid w:val="008368C2"/>
    <w:rsid w:val="00863EDF"/>
    <w:rsid w:val="00864AF6"/>
    <w:rsid w:val="00873A34"/>
    <w:rsid w:val="008B3D66"/>
    <w:rsid w:val="008C539A"/>
    <w:rsid w:val="008D265B"/>
    <w:rsid w:val="009033CA"/>
    <w:rsid w:val="00923578"/>
    <w:rsid w:val="0095015C"/>
    <w:rsid w:val="0096577E"/>
    <w:rsid w:val="00980648"/>
    <w:rsid w:val="009C0B63"/>
    <w:rsid w:val="009C1F12"/>
    <w:rsid w:val="009C6DAA"/>
    <w:rsid w:val="009C7847"/>
    <w:rsid w:val="009F3430"/>
    <w:rsid w:val="009F4229"/>
    <w:rsid w:val="00A018A7"/>
    <w:rsid w:val="00A02B55"/>
    <w:rsid w:val="00A07F8D"/>
    <w:rsid w:val="00A10011"/>
    <w:rsid w:val="00A40D7F"/>
    <w:rsid w:val="00A41C58"/>
    <w:rsid w:val="00AD189D"/>
    <w:rsid w:val="00B02A29"/>
    <w:rsid w:val="00B13359"/>
    <w:rsid w:val="00B3282A"/>
    <w:rsid w:val="00B32F2C"/>
    <w:rsid w:val="00B60146"/>
    <w:rsid w:val="00B64EB5"/>
    <w:rsid w:val="00BF67C8"/>
    <w:rsid w:val="00C551CA"/>
    <w:rsid w:val="00C7457F"/>
    <w:rsid w:val="00C800B3"/>
    <w:rsid w:val="00CA21B6"/>
    <w:rsid w:val="00CB006E"/>
    <w:rsid w:val="00CB4020"/>
    <w:rsid w:val="00D0398D"/>
    <w:rsid w:val="00D345D3"/>
    <w:rsid w:val="00D47A21"/>
    <w:rsid w:val="00D55C1A"/>
    <w:rsid w:val="00D667A2"/>
    <w:rsid w:val="00D96371"/>
    <w:rsid w:val="00DE0DF6"/>
    <w:rsid w:val="00E516AC"/>
    <w:rsid w:val="00E64ACF"/>
    <w:rsid w:val="00E753CB"/>
    <w:rsid w:val="00EB2A14"/>
    <w:rsid w:val="00EB4EB3"/>
    <w:rsid w:val="00EE02FE"/>
    <w:rsid w:val="00EF414F"/>
    <w:rsid w:val="00F02659"/>
    <w:rsid w:val="00F10DBB"/>
    <w:rsid w:val="00F14A82"/>
    <w:rsid w:val="00F37898"/>
    <w:rsid w:val="00F6397A"/>
    <w:rsid w:val="00FD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7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2A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3578"/>
  </w:style>
  <w:style w:type="paragraph" w:styleId="a7">
    <w:name w:val="footer"/>
    <w:basedOn w:val="a"/>
    <w:link w:val="a8"/>
    <w:uiPriority w:val="99"/>
    <w:semiHidden/>
    <w:unhideWhenUsed/>
    <w:rsid w:val="0092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5284-042E-43A0-9380-887B06D1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m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68657898</cp:lastModifiedBy>
  <cp:revision>2</cp:revision>
  <cp:lastPrinted>2014-11-07T12:22:00Z</cp:lastPrinted>
  <dcterms:created xsi:type="dcterms:W3CDTF">2015-10-30T11:14:00Z</dcterms:created>
  <dcterms:modified xsi:type="dcterms:W3CDTF">2015-10-30T11:14:00Z</dcterms:modified>
</cp:coreProperties>
</file>